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F3" w:rsidRDefault="004640F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40F3" w:rsidRDefault="004640F3">
      <w:pPr>
        <w:rPr>
          <w:rFonts w:ascii="Times New Roman" w:hAnsi="Times New Roman" w:cs="Times New Roman"/>
          <w:sz w:val="24"/>
          <w:szCs w:val="24"/>
        </w:rPr>
      </w:pPr>
    </w:p>
    <w:p w:rsidR="004640F3" w:rsidRDefault="004640F3">
      <w:pPr>
        <w:rPr>
          <w:rFonts w:ascii="Times New Roman" w:hAnsi="Times New Roman" w:cs="Times New Roman"/>
          <w:sz w:val="24"/>
          <w:szCs w:val="24"/>
        </w:rPr>
      </w:pPr>
    </w:p>
    <w:p w:rsidR="004640F3" w:rsidRDefault="004640F3" w:rsidP="00464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zultati školskog</w:t>
      </w:r>
      <w:r w:rsidRPr="004640F3">
        <w:rPr>
          <w:b/>
          <w:sz w:val="28"/>
          <w:szCs w:val="28"/>
        </w:rPr>
        <w:t xml:space="preserve"> natjecanja iz matematike</w:t>
      </w:r>
      <w:r w:rsidR="006D0A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5./16. </w:t>
      </w:r>
    </w:p>
    <w:p w:rsidR="004640F3" w:rsidRDefault="004640F3" w:rsidP="004640F3">
      <w:pPr>
        <w:rPr>
          <w:rFonts w:ascii="Times New Roman" w:hAnsi="Times New Roman" w:cs="Times New Roman"/>
          <w:sz w:val="24"/>
          <w:szCs w:val="24"/>
        </w:rPr>
      </w:pPr>
    </w:p>
    <w:p w:rsidR="004640F3" w:rsidRDefault="004640F3" w:rsidP="0046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toplije zahvaljujem višoj savjetnici i tajnici Državnog povjerenstva za natjecanje iz matematike prof. Draženki Kovačević na slanju ovih tablica i dozvoli da ih objavim na web stranicama </w:t>
      </w:r>
      <w:r w:rsidRPr="004640F3">
        <w:rPr>
          <w:rFonts w:ascii="Times New Roman" w:hAnsi="Times New Roman" w:cs="Times New Roman"/>
          <w:i/>
          <w:sz w:val="24"/>
          <w:szCs w:val="24"/>
        </w:rPr>
        <w:t>Matematika na dla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0F3" w:rsidRDefault="004640F3" w:rsidP="004640F3">
      <w:pPr>
        <w:tabs>
          <w:tab w:val="left" w:pos="9781"/>
        </w:tabs>
        <w:spacing w:after="0" w:line="240" w:lineRule="auto"/>
      </w:pPr>
      <w:r>
        <w:tab/>
        <w:t>Antonija Horvatek</w:t>
      </w:r>
    </w:p>
    <w:p w:rsidR="004640F3" w:rsidRPr="00CE1B43" w:rsidRDefault="004640F3" w:rsidP="004640F3">
      <w:pPr>
        <w:tabs>
          <w:tab w:val="left" w:pos="9781"/>
        </w:tabs>
        <w:spacing w:after="0" w:line="240" w:lineRule="auto"/>
        <w:rPr>
          <w:rFonts w:ascii="Brush Script MT" w:hAnsi="Brush Script MT"/>
          <w:sz w:val="28"/>
        </w:rPr>
      </w:pPr>
      <w:r>
        <w:rPr>
          <w:rFonts w:ascii="Brush Script MT" w:hAnsi="Brush Script MT"/>
          <w:sz w:val="28"/>
        </w:rPr>
        <w:tab/>
      </w:r>
      <w:r w:rsidRPr="00CE1B43">
        <w:rPr>
          <w:rFonts w:ascii="Brush Script MT" w:hAnsi="Brush Script MT"/>
          <w:sz w:val="28"/>
        </w:rPr>
        <w:t>Matematika na dlanu</w:t>
      </w:r>
    </w:p>
    <w:p w:rsidR="004640F3" w:rsidRDefault="004640F3" w:rsidP="004640F3">
      <w:pPr>
        <w:tabs>
          <w:tab w:val="left" w:pos="9781"/>
        </w:tabs>
        <w:rPr>
          <w:rFonts w:ascii="Times New Roman" w:hAnsi="Times New Roman" w:cs="Times New Roman"/>
          <w:sz w:val="24"/>
          <w:szCs w:val="24"/>
        </w:rPr>
      </w:pPr>
      <w:r>
        <w:tab/>
      </w:r>
      <w:hyperlink r:id="rId7" w:history="1">
        <w:r w:rsidRPr="004A0747">
          <w:rPr>
            <w:rStyle w:val="Hiperveza"/>
            <w:i/>
          </w:rPr>
          <w:t>http://www.antonija-horvatek.from.hr/</w:t>
        </w:r>
      </w:hyperlink>
      <w:r w:rsidRPr="004A0747">
        <w:rPr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7501" w:rsidRDefault="0046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ZULTATI ŠKOLSKOGA</w:t>
      </w:r>
      <w:r w:rsidR="00A14C5E">
        <w:rPr>
          <w:rFonts w:ascii="Times New Roman" w:hAnsi="Times New Roman" w:cs="Times New Roman"/>
          <w:sz w:val="24"/>
          <w:szCs w:val="24"/>
        </w:rPr>
        <w:t xml:space="preserve"> NATJECANJA IZ MATEMATIKE </w:t>
      </w:r>
      <w:r w:rsidR="00A14C5E">
        <w:rPr>
          <w:rFonts w:ascii="Times New Roman" w:hAnsi="Times New Roman" w:cs="Times New Roman"/>
          <w:sz w:val="24"/>
          <w:szCs w:val="24"/>
        </w:rPr>
        <w:tab/>
        <w:t>21.01.2016.</w:t>
      </w:r>
      <w:r w:rsidR="00A14C5E">
        <w:rPr>
          <w:rFonts w:ascii="Times New Roman" w:hAnsi="Times New Roman" w:cs="Times New Roman"/>
          <w:sz w:val="24"/>
          <w:szCs w:val="24"/>
        </w:rPr>
        <w:tab/>
      </w:r>
      <w:r w:rsidR="00A14C5E">
        <w:rPr>
          <w:rFonts w:ascii="Times New Roman" w:hAnsi="Times New Roman" w:cs="Times New Roman"/>
          <w:sz w:val="24"/>
          <w:szCs w:val="24"/>
        </w:rPr>
        <w:tab/>
      </w:r>
      <w:r w:rsidR="00D975B6" w:rsidRPr="00D975B6">
        <w:rPr>
          <w:rFonts w:ascii="Times New Roman" w:hAnsi="Times New Roman" w:cs="Times New Roman"/>
          <w:b/>
          <w:sz w:val="24"/>
          <w:szCs w:val="24"/>
        </w:rPr>
        <w:t>SREDNJA ŠKOLA</w:t>
      </w:r>
      <w:r w:rsidR="00D975B6">
        <w:rPr>
          <w:rFonts w:ascii="Times New Roman" w:hAnsi="Times New Roman" w:cs="Times New Roman"/>
          <w:sz w:val="24"/>
          <w:szCs w:val="24"/>
        </w:rPr>
        <w:t xml:space="preserve"> (</w:t>
      </w:r>
      <w:r w:rsidR="00C76DD4">
        <w:rPr>
          <w:rFonts w:ascii="Times New Roman" w:hAnsi="Times New Roman" w:cs="Times New Roman"/>
          <w:sz w:val="24"/>
          <w:szCs w:val="24"/>
        </w:rPr>
        <w:t>A</w:t>
      </w:r>
      <w:r w:rsidR="00E11775">
        <w:rPr>
          <w:rFonts w:ascii="Times New Roman" w:hAnsi="Times New Roman" w:cs="Times New Roman"/>
          <w:sz w:val="24"/>
          <w:szCs w:val="24"/>
        </w:rPr>
        <w:t>-VARIJANTA</w:t>
      </w:r>
      <w:r w:rsidR="00D975B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89"/>
        <w:gridCol w:w="890"/>
      </w:tblGrid>
      <w:tr w:rsidR="00E11775" w:rsidTr="00C76DD4">
        <w:tc>
          <w:tcPr>
            <w:tcW w:w="3367" w:type="dxa"/>
          </w:tcPr>
          <w:p w:rsidR="00E11775" w:rsidRDefault="00E1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E11775" w:rsidRDefault="00E11775" w:rsidP="00E1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.</w:t>
            </w:r>
          </w:p>
        </w:tc>
        <w:tc>
          <w:tcPr>
            <w:tcW w:w="2268" w:type="dxa"/>
            <w:gridSpan w:val="4"/>
          </w:tcPr>
          <w:p w:rsidR="00E11775" w:rsidRDefault="00E11775" w:rsidP="00E1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.</w:t>
            </w:r>
          </w:p>
        </w:tc>
        <w:tc>
          <w:tcPr>
            <w:tcW w:w="2268" w:type="dxa"/>
            <w:gridSpan w:val="4"/>
          </w:tcPr>
          <w:p w:rsidR="00E11775" w:rsidRDefault="00E11775" w:rsidP="00E1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.</w:t>
            </w:r>
          </w:p>
        </w:tc>
        <w:tc>
          <w:tcPr>
            <w:tcW w:w="2268" w:type="dxa"/>
            <w:gridSpan w:val="4"/>
          </w:tcPr>
          <w:p w:rsidR="00E11775" w:rsidRDefault="00E11775" w:rsidP="00E1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r.</w:t>
            </w:r>
          </w:p>
        </w:tc>
        <w:tc>
          <w:tcPr>
            <w:tcW w:w="1779" w:type="dxa"/>
            <w:gridSpan w:val="2"/>
          </w:tcPr>
          <w:p w:rsidR="00E11775" w:rsidRDefault="00E11775" w:rsidP="00E1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:rsidR="00291A6F" w:rsidTr="00C76DD4">
        <w:trPr>
          <w:cantSplit/>
          <w:trHeight w:val="1456"/>
        </w:trPr>
        <w:tc>
          <w:tcPr>
            <w:tcW w:w="3367" w:type="dxa"/>
          </w:tcPr>
          <w:p w:rsidR="00291A6F" w:rsidRDefault="0029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91A6F" w:rsidRPr="00E11775" w:rsidRDefault="00291A6F" w:rsidP="00E1177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lo</w:t>
            </w:r>
          </w:p>
        </w:tc>
        <w:tc>
          <w:tcPr>
            <w:tcW w:w="567" w:type="dxa"/>
            <w:textDirection w:val="btLr"/>
          </w:tcPr>
          <w:p w:rsidR="00291A6F" w:rsidRPr="00E11775" w:rsidRDefault="00291A6F" w:rsidP="00E11775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ozvano</w:t>
            </w:r>
          </w:p>
        </w:tc>
        <w:tc>
          <w:tcPr>
            <w:tcW w:w="567" w:type="dxa"/>
            <w:textDirection w:val="btLr"/>
          </w:tcPr>
          <w:p w:rsidR="00291A6F" w:rsidRPr="00E11775" w:rsidRDefault="00291A6F" w:rsidP="00E11775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ag</w:t>
            </w:r>
          </w:p>
        </w:tc>
        <w:tc>
          <w:tcPr>
            <w:tcW w:w="567" w:type="dxa"/>
            <w:textDirection w:val="btLr"/>
          </w:tcPr>
          <w:p w:rsidR="00291A6F" w:rsidRPr="00E11775" w:rsidRDefault="00291A6F" w:rsidP="00E11775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vi bodovi ispod crte</w:t>
            </w:r>
          </w:p>
        </w:tc>
        <w:tc>
          <w:tcPr>
            <w:tcW w:w="567" w:type="dxa"/>
            <w:textDirection w:val="btLr"/>
          </w:tcPr>
          <w:p w:rsidR="00291A6F" w:rsidRPr="00E11775" w:rsidRDefault="00291A6F" w:rsidP="00C6660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lo</w:t>
            </w:r>
          </w:p>
        </w:tc>
        <w:tc>
          <w:tcPr>
            <w:tcW w:w="567" w:type="dxa"/>
            <w:textDirection w:val="btLr"/>
          </w:tcPr>
          <w:p w:rsidR="00291A6F" w:rsidRPr="00E11775" w:rsidRDefault="00291A6F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ozvano</w:t>
            </w:r>
          </w:p>
        </w:tc>
        <w:tc>
          <w:tcPr>
            <w:tcW w:w="567" w:type="dxa"/>
            <w:textDirection w:val="btLr"/>
          </w:tcPr>
          <w:p w:rsidR="00291A6F" w:rsidRPr="00E11775" w:rsidRDefault="00291A6F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ag</w:t>
            </w:r>
          </w:p>
        </w:tc>
        <w:tc>
          <w:tcPr>
            <w:tcW w:w="567" w:type="dxa"/>
            <w:textDirection w:val="btLr"/>
          </w:tcPr>
          <w:p w:rsidR="00291A6F" w:rsidRPr="00E11775" w:rsidRDefault="00291A6F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vi bodovi ispod crte</w:t>
            </w:r>
          </w:p>
        </w:tc>
        <w:tc>
          <w:tcPr>
            <w:tcW w:w="567" w:type="dxa"/>
            <w:textDirection w:val="btLr"/>
          </w:tcPr>
          <w:p w:rsidR="00291A6F" w:rsidRPr="00E11775" w:rsidRDefault="00291A6F" w:rsidP="00C6660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lo</w:t>
            </w:r>
          </w:p>
        </w:tc>
        <w:tc>
          <w:tcPr>
            <w:tcW w:w="567" w:type="dxa"/>
            <w:textDirection w:val="btLr"/>
          </w:tcPr>
          <w:p w:rsidR="00291A6F" w:rsidRPr="00E11775" w:rsidRDefault="00291A6F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ozvano</w:t>
            </w:r>
          </w:p>
        </w:tc>
        <w:tc>
          <w:tcPr>
            <w:tcW w:w="567" w:type="dxa"/>
            <w:textDirection w:val="btLr"/>
          </w:tcPr>
          <w:p w:rsidR="00291A6F" w:rsidRPr="00E11775" w:rsidRDefault="00291A6F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ag</w:t>
            </w:r>
          </w:p>
        </w:tc>
        <w:tc>
          <w:tcPr>
            <w:tcW w:w="567" w:type="dxa"/>
            <w:textDirection w:val="btLr"/>
          </w:tcPr>
          <w:p w:rsidR="00291A6F" w:rsidRPr="00E11775" w:rsidRDefault="00291A6F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vi bodovi ispod crte</w:t>
            </w:r>
          </w:p>
        </w:tc>
        <w:tc>
          <w:tcPr>
            <w:tcW w:w="567" w:type="dxa"/>
            <w:textDirection w:val="btLr"/>
          </w:tcPr>
          <w:p w:rsidR="00291A6F" w:rsidRPr="00E11775" w:rsidRDefault="00291A6F" w:rsidP="00C6660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lo</w:t>
            </w:r>
          </w:p>
        </w:tc>
        <w:tc>
          <w:tcPr>
            <w:tcW w:w="567" w:type="dxa"/>
            <w:textDirection w:val="btLr"/>
          </w:tcPr>
          <w:p w:rsidR="00291A6F" w:rsidRPr="00E11775" w:rsidRDefault="00291A6F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ozvano</w:t>
            </w:r>
          </w:p>
        </w:tc>
        <w:tc>
          <w:tcPr>
            <w:tcW w:w="567" w:type="dxa"/>
            <w:textDirection w:val="btLr"/>
          </w:tcPr>
          <w:p w:rsidR="00291A6F" w:rsidRPr="00E11775" w:rsidRDefault="00291A6F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ag</w:t>
            </w:r>
          </w:p>
        </w:tc>
        <w:tc>
          <w:tcPr>
            <w:tcW w:w="567" w:type="dxa"/>
            <w:textDirection w:val="btLr"/>
          </w:tcPr>
          <w:p w:rsidR="00291A6F" w:rsidRPr="00E11775" w:rsidRDefault="00291A6F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vi bodovi ispod crte</w:t>
            </w:r>
          </w:p>
        </w:tc>
        <w:tc>
          <w:tcPr>
            <w:tcW w:w="889" w:type="dxa"/>
            <w:textDirection w:val="btLr"/>
          </w:tcPr>
          <w:p w:rsidR="00291A6F" w:rsidRDefault="00291A6F" w:rsidP="00E1177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E1177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lo na školskom</w:t>
            </w:r>
          </w:p>
          <w:p w:rsidR="00291A6F" w:rsidRDefault="00291A6F" w:rsidP="00E1177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extDirection w:val="btLr"/>
          </w:tcPr>
          <w:p w:rsidR="00291A6F" w:rsidRDefault="00291A6F" w:rsidP="00E1177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E1177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vano na županijsko</w:t>
            </w:r>
          </w:p>
          <w:p w:rsidR="00291A6F" w:rsidRDefault="00291A6F" w:rsidP="00E1177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Pr="00291A6F" w:rsidRDefault="00291A6F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ač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5276AB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91A6F" w:rsidRPr="00E11775" w:rsidRDefault="005276AB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5276AB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91A6F" w:rsidRPr="00E11775" w:rsidRDefault="005276AB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291A6F" w:rsidRDefault="00C76DD4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Pr="00291A6F" w:rsidRDefault="00291A6F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pinsko-zagors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Pr="00291A6F" w:rsidRDefault="00291A6F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ačko-moslavač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Pr="00291A6F" w:rsidRDefault="00291A6F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vač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Pr="00291A6F" w:rsidRDefault="00291A6F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ždins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Pr="00291A6F" w:rsidRDefault="00291A6F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ivničko-križevač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Pr="00291A6F" w:rsidRDefault="00291A6F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elovarsko-bilogors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Pr="00291A6F" w:rsidRDefault="00291A6F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orsko-gorans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Pr="00291A6F" w:rsidRDefault="00291A6F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čko-senjs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Pr="00291A6F" w:rsidRDefault="00291A6F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ovitičko-podravs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Pr="00291A6F" w:rsidRDefault="00291A6F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eško-slavons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Pr="00291A6F" w:rsidRDefault="00291A6F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dsko-posavs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Default="00291A6F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rska 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Default="005276AB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ječko-baranjs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Default="005276AB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bensko-knins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Default="005276AB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arsko-srijems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Default="005276AB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sko-dalmatins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Default="005276AB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ars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Default="005276AB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ovačko-neretvanska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Pr="00E11775" w:rsidRDefault="001B7CAC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Default="005276AB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imurska</w:t>
            </w:r>
          </w:p>
        </w:tc>
        <w:tc>
          <w:tcPr>
            <w:tcW w:w="567" w:type="dxa"/>
          </w:tcPr>
          <w:p w:rsidR="00291A6F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91A6F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1A6F" w:rsidTr="00C76DD4">
        <w:trPr>
          <w:cantSplit/>
          <w:trHeight w:val="340"/>
        </w:trPr>
        <w:tc>
          <w:tcPr>
            <w:tcW w:w="3367" w:type="dxa"/>
          </w:tcPr>
          <w:p w:rsidR="00291A6F" w:rsidRDefault="005276AB" w:rsidP="00291A6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</w:t>
            </w:r>
          </w:p>
        </w:tc>
        <w:tc>
          <w:tcPr>
            <w:tcW w:w="567" w:type="dxa"/>
          </w:tcPr>
          <w:p w:rsidR="00291A6F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91A6F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91A6F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91A6F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91A6F" w:rsidRPr="00E11775" w:rsidRDefault="00CD5021" w:rsidP="0052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9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90" w:type="dxa"/>
          </w:tcPr>
          <w:p w:rsidR="00291A6F" w:rsidRDefault="008D126C" w:rsidP="005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291A6F" w:rsidRPr="00443E82" w:rsidTr="00C76DD4">
        <w:trPr>
          <w:cantSplit/>
          <w:trHeight w:val="340"/>
        </w:trPr>
        <w:tc>
          <w:tcPr>
            <w:tcW w:w="3367" w:type="dxa"/>
          </w:tcPr>
          <w:p w:rsidR="00291A6F" w:rsidRPr="00291A6F" w:rsidRDefault="00291A6F" w:rsidP="0029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567" w:type="dxa"/>
          </w:tcPr>
          <w:p w:rsidR="00291A6F" w:rsidRPr="00443E82" w:rsidRDefault="008D126C" w:rsidP="005276AB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567" w:type="dxa"/>
          </w:tcPr>
          <w:p w:rsidR="00291A6F" w:rsidRPr="00443E82" w:rsidRDefault="008D126C" w:rsidP="005276AB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567" w:type="dxa"/>
          </w:tcPr>
          <w:p w:rsidR="00291A6F" w:rsidRPr="00443E82" w:rsidRDefault="00291A6F" w:rsidP="00527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1A6F" w:rsidRPr="00443E82" w:rsidRDefault="00291A6F" w:rsidP="00527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1A6F" w:rsidRPr="00443E82" w:rsidRDefault="008D126C" w:rsidP="005276AB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233</w:t>
            </w:r>
          </w:p>
        </w:tc>
        <w:tc>
          <w:tcPr>
            <w:tcW w:w="567" w:type="dxa"/>
          </w:tcPr>
          <w:p w:rsidR="00291A6F" w:rsidRPr="00443E82" w:rsidRDefault="008D126C" w:rsidP="005276AB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567" w:type="dxa"/>
          </w:tcPr>
          <w:p w:rsidR="00291A6F" w:rsidRPr="00443E82" w:rsidRDefault="00291A6F" w:rsidP="00527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1A6F" w:rsidRPr="00443E82" w:rsidRDefault="00291A6F" w:rsidP="00527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1A6F" w:rsidRPr="00443E82" w:rsidRDefault="008D126C" w:rsidP="005276AB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567" w:type="dxa"/>
          </w:tcPr>
          <w:p w:rsidR="00291A6F" w:rsidRPr="00443E82" w:rsidRDefault="008D126C" w:rsidP="005276AB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567" w:type="dxa"/>
          </w:tcPr>
          <w:p w:rsidR="00291A6F" w:rsidRPr="00443E82" w:rsidRDefault="00291A6F" w:rsidP="00527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1A6F" w:rsidRPr="00443E82" w:rsidRDefault="00291A6F" w:rsidP="00527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1A6F" w:rsidRPr="00443E82" w:rsidRDefault="008D126C" w:rsidP="005276AB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567" w:type="dxa"/>
          </w:tcPr>
          <w:p w:rsidR="00291A6F" w:rsidRPr="00443E82" w:rsidRDefault="008D126C" w:rsidP="005276AB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567" w:type="dxa"/>
          </w:tcPr>
          <w:p w:rsidR="00291A6F" w:rsidRPr="00443E82" w:rsidRDefault="00291A6F" w:rsidP="00527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1A6F" w:rsidRPr="00443E82" w:rsidRDefault="00291A6F" w:rsidP="00527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291A6F" w:rsidRPr="00443E82" w:rsidRDefault="008D126C" w:rsidP="00527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82">
              <w:rPr>
                <w:rFonts w:ascii="Times New Roman" w:hAnsi="Times New Roman" w:cs="Times New Roman"/>
                <w:b/>
                <w:sz w:val="24"/>
                <w:szCs w:val="24"/>
              </w:rPr>
              <w:t>959</w:t>
            </w:r>
          </w:p>
        </w:tc>
        <w:tc>
          <w:tcPr>
            <w:tcW w:w="890" w:type="dxa"/>
          </w:tcPr>
          <w:p w:rsidR="00291A6F" w:rsidRPr="00443E82" w:rsidRDefault="008D126C" w:rsidP="00527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82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</w:tr>
    </w:tbl>
    <w:p w:rsidR="00DC62CA" w:rsidRDefault="00DC62CA" w:rsidP="00C76DD4">
      <w:pPr>
        <w:rPr>
          <w:rFonts w:ascii="Times New Roman" w:hAnsi="Times New Roman" w:cs="Times New Roman"/>
          <w:sz w:val="24"/>
          <w:szCs w:val="24"/>
        </w:rPr>
      </w:pPr>
    </w:p>
    <w:p w:rsidR="00C76DD4" w:rsidRDefault="00C76DD4" w:rsidP="00C76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ZULTATI ŠKOLSKOGA NATJECANJA IZ MATEMATIKE </w:t>
      </w:r>
      <w:r>
        <w:rPr>
          <w:rFonts w:ascii="Times New Roman" w:hAnsi="Times New Roman" w:cs="Times New Roman"/>
          <w:sz w:val="24"/>
          <w:szCs w:val="24"/>
        </w:rPr>
        <w:tab/>
        <w:t>21.01.201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75B6" w:rsidRPr="00D975B6">
        <w:rPr>
          <w:rFonts w:ascii="Times New Roman" w:hAnsi="Times New Roman" w:cs="Times New Roman"/>
          <w:b/>
          <w:sz w:val="24"/>
          <w:szCs w:val="24"/>
        </w:rPr>
        <w:t>SREDNJA ŠKOLA</w:t>
      </w:r>
      <w:r w:rsidR="00D975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-VARIJANTA</w:t>
      </w:r>
      <w:r w:rsidR="00D975B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37"/>
        <w:gridCol w:w="563"/>
        <w:gridCol w:w="563"/>
        <w:gridCol w:w="563"/>
        <w:gridCol w:w="563"/>
        <w:gridCol w:w="563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656"/>
        <w:gridCol w:w="885"/>
        <w:gridCol w:w="886"/>
      </w:tblGrid>
      <w:tr w:rsidR="00C76DD4" w:rsidTr="00CD5021">
        <w:tc>
          <w:tcPr>
            <w:tcW w:w="3337" w:type="dxa"/>
          </w:tcPr>
          <w:p w:rsidR="00C76DD4" w:rsidRDefault="00C76DD4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4"/>
          </w:tcPr>
          <w:p w:rsidR="00C76DD4" w:rsidRDefault="00C76DD4" w:rsidP="00C6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r.</w:t>
            </w:r>
          </w:p>
        </w:tc>
        <w:tc>
          <w:tcPr>
            <w:tcW w:w="2254" w:type="dxa"/>
            <w:gridSpan w:val="4"/>
          </w:tcPr>
          <w:p w:rsidR="00C76DD4" w:rsidRDefault="00C76DD4" w:rsidP="00C6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.</w:t>
            </w:r>
          </w:p>
        </w:tc>
        <w:tc>
          <w:tcPr>
            <w:tcW w:w="2256" w:type="dxa"/>
            <w:gridSpan w:val="4"/>
          </w:tcPr>
          <w:p w:rsidR="00C76DD4" w:rsidRDefault="00C76DD4" w:rsidP="00C6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.</w:t>
            </w:r>
          </w:p>
        </w:tc>
        <w:tc>
          <w:tcPr>
            <w:tcW w:w="2348" w:type="dxa"/>
            <w:gridSpan w:val="4"/>
          </w:tcPr>
          <w:p w:rsidR="00C76DD4" w:rsidRDefault="00C76DD4" w:rsidP="00C6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r.</w:t>
            </w:r>
          </w:p>
        </w:tc>
        <w:tc>
          <w:tcPr>
            <w:tcW w:w="1771" w:type="dxa"/>
            <w:gridSpan w:val="2"/>
          </w:tcPr>
          <w:p w:rsidR="00C76DD4" w:rsidRDefault="00C76DD4" w:rsidP="00C6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:rsidR="00C76DD4" w:rsidTr="00CD5021">
        <w:trPr>
          <w:cantSplit/>
          <w:trHeight w:val="1456"/>
        </w:trPr>
        <w:tc>
          <w:tcPr>
            <w:tcW w:w="3337" w:type="dxa"/>
          </w:tcPr>
          <w:p w:rsidR="00C76DD4" w:rsidRDefault="00C76DD4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lo</w:t>
            </w:r>
          </w:p>
        </w:tc>
        <w:tc>
          <w:tcPr>
            <w:tcW w:w="563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ozvano</w:t>
            </w:r>
          </w:p>
        </w:tc>
        <w:tc>
          <w:tcPr>
            <w:tcW w:w="563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ag</w:t>
            </w:r>
          </w:p>
        </w:tc>
        <w:tc>
          <w:tcPr>
            <w:tcW w:w="563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vi bodovi ispod crte</w:t>
            </w:r>
          </w:p>
        </w:tc>
        <w:tc>
          <w:tcPr>
            <w:tcW w:w="563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lo</w:t>
            </w:r>
          </w:p>
        </w:tc>
        <w:tc>
          <w:tcPr>
            <w:tcW w:w="563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ozvano</w:t>
            </w:r>
          </w:p>
        </w:tc>
        <w:tc>
          <w:tcPr>
            <w:tcW w:w="564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ag</w:t>
            </w:r>
          </w:p>
        </w:tc>
        <w:tc>
          <w:tcPr>
            <w:tcW w:w="564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vi bodovi ispod crte</w:t>
            </w:r>
          </w:p>
        </w:tc>
        <w:tc>
          <w:tcPr>
            <w:tcW w:w="564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lo</w:t>
            </w:r>
          </w:p>
        </w:tc>
        <w:tc>
          <w:tcPr>
            <w:tcW w:w="564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ozvano</w:t>
            </w:r>
          </w:p>
        </w:tc>
        <w:tc>
          <w:tcPr>
            <w:tcW w:w="564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ag</w:t>
            </w:r>
          </w:p>
        </w:tc>
        <w:tc>
          <w:tcPr>
            <w:tcW w:w="564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vi bodovi ispod crte</w:t>
            </w:r>
          </w:p>
        </w:tc>
        <w:tc>
          <w:tcPr>
            <w:tcW w:w="564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lo</w:t>
            </w:r>
          </w:p>
        </w:tc>
        <w:tc>
          <w:tcPr>
            <w:tcW w:w="564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ozvano</w:t>
            </w:r>
          </w:p>
        </w:tc>
        <w:tc>
          <w:tcPr>
            <w:tcW w:w="564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ag</w:t>
            </w:r>
          </w:p>
        </w:tc>
        <w:tc>
          <w:tcPr>
            <w:tcW w:w="656" w:type="dxa"/>
            <w:textDirection w:val="btLr"/>
          </w:tcPr>
          <w:p w:rsidR="00C76DD4" w:rsidRPr="00E11775" w:rsidRDefault="00C76DD4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vi bodovi ispod crte</w:t>
            </w:r>
          </w:p>
        </w:tc>
        <w:tc>
          <w:tcPr>
            <w:tcW w:w="885" w:type="dxa"/>
            <w:textDirection w:val="btLr"/>
          </w:tcPr>
          <w:p w:rsidR="00C76DD4" w:rsidRDefault="00C76DD4" w:rsidP="00C666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D4" w:rsidRDefault="00C76DD4" w:rsidP="00C666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lo na školskom</w:t>
            </w:r>
          </w:p>
          <w:p w:rsidR="00C76DD4" w:rsidRDefault="00C76DD4" w:rsidP="00C666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extDirection w:val="btLr"/>
          </w:tcPr>
          <w:p w:rsidR="00C76DD4" w:rsidRDefault="00C76DD4" w:rsidP="00C666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D4" w:rsidRDefault="00C76DD4" w:rsidP="00C666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vano na županijsko</w:t>
            </w:r>
          </w:p>
          <w:p w:rsidR="00C76DD4" w:rsidRDefault="00C76DD4" w:rsidP="00C666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Pr="00291A6F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ačka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3" w:type="dxa"/>
          </w:tcPr>
          <w:p w:rsidR="00C76DD4" w:rsidRPr="00E11775" w:rsidRDefault="00C76DD4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6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Pr="00291A6F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pinsko-zagorska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6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D5021" w:rsidTr="00CD5021">
        <w:trPr>
          <w:cantSplit/>
          <w:trHeight w:val="340"/>
        </w:trPr>
        <w:tc>
          <w:tcPr>
            <w:tcW w:w="3337" w:type="dxa"/>
          </w:tcPr>
          <w:p w:rsidR="00CD5021" w:rsidRPr="00291A6F" w:rsidRDefault="00443E82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ačko-moslavačka</w:t>
            </w:r>
          </w:p>
        </w:tc>
        <w:tc>
          <w:tcPr>
            <w:tcW w:w="563" w:type="dxa"/>
          </w:tcPr>
          <w:p w:rsidR="00CD5021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3" w:type="dxa"/>
          </w:tcPr>
          <w:p w:rsidR="00CD5021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</w:tcPr>
          <w:p w:rsidR="00CD5021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3" w:type="dxa"/>
          </w:tcPr>
          <w:p w:rsidR="00CD5021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3" w:type="dxa"/>
          </w:tcPr>
          <w:p w:rsidR="00CD5021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3" w:type="dxa"/>
          </w:tcPr>
          <w:p w:rsidR="00CD5021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CD5021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4" w:type="dxa"/>
          </w:tcPr>
          <w:p w:rsidR="00CD5021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</w:tcPr>
          <w:p w:rsidR="00CD5021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CD5021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CD5021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4" w:type="dxa"/>
          </w:tcPr>
          <w:p w:rsidR="00CD5021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" w:type="dxa"/>
          </w:tcPr>
          <w:p w:rsidR="00CD5021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</w:tcPr>
          <w:p w:rsidR="00CD5021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CD5021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6" w:type="dxa"/>
          </w:tcPr>
          <w:p w:rsidR="00CD5021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" w:type="dxa"/>
          </w:tcPr>
          <w:p w:rsidR="00CD5021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6" w:type="dxa"/>
          </w:tcPr>
          <w:p w:rsidR="00CD5021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Pr="00291A6F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vačka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6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Pr="00291A6F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ždinska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6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Pr="00291A6F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ivničko-križevačka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Pr="00291A6F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elovarsko-bilogorska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6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Pr="00291A6F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orsko-goranska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Pr="00291A6F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čko-senjska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Pr="00291A6F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ovitičko-podravska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Pr="00291A6F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eško-slavonska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Pr="00291A6F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dsko-posavska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56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rska 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3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</w:tcPr>
          <w:p w:rsidR="00C76DD4" w:rsidRPr="00E11775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C76DD4" w:rsidRDefault="00CD5021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ječko-baranjska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bensko-kninska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6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arsko-srijemska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sko-dalmatinska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6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arska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ovačko-neretvansk</w:t>
            </w:r>
            <w:r w:rsidR="00443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6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imurska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Default="00C76DD4" w:rsidP="00C76DD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3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C76DD4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4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6" w:type="dxa"/>
          </w:tcPr>
          <w:p w:rsidR="00C76DD4" w:rsidRPr="00E11775" w:rsidRDefault="00C6660E" w:rsidP="00C6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5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86" w:type="dxa"/>
          </w:tcPr>
          <w:p w:rsidR="00C76DD4" w:rsidRDefault="008D126C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C76DD4" w:rsidTr="00CD5021">
        <w:trPr>
          <w:cantSplit/>
          <w:trHeight w:val="340"/>
        </w:trPr>
        <w:tc>
          <w:tcPr>
            <w:tcW w:w="3337" w:type="dxa"/>
          </w:tcPr>
          <w:p w:rsidR="00C76DD4" w:rsidRPr="00291A6F" w:rsidRDefault="00C76DD4" w:rsidP="00C6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563" w:type="dxa"/>
          </w:tcPr>
          <w:p w:rsidR="00C76DD4" w:rsidRPr="00443E82" w:rsidRDefault="008D126C" w:rsidP="00C6660E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748</w:t>
            </w:r>
          </w:p>
        </w:tc>
        <w:tc>
          <w:tcPr>
            <w:tcW w:w="563" w:type="dxa"/>
          </w:tcPr>
          <w:p w:rsidR="00C76DD4" w:rsidRPr="00443E82" w:rsidRDefault="008D126C" w:rsidP="00C6660E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563" w:type="dxa"/>
          </w:tcPr>
          <w:p w:rsidR="00C76DD4" w:rsidRPr="00443E82" w:rsidRDefault="00C76DD4" w:rsidP="00C666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C76DD4" w:rsidRPr="00443E82" w:rsidRDefault="00C76DD4" w:rsidP="00C666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C76DD4" w:rsidRPr="00443E82" w:rsidRDefault="008D126C" w:rsidP="00C6660E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676</w:t>
            </w:r>
          </w:p>
        </w:tc>
        <w:tc>
          <w:tcPr>
            <w:tcW w:w="563" w:type="dxa"/>
          </w:tcPr>
          <w:p w:rsidR="00C76DD4" w:rsidRPr="00443E82" w:rsidRDefault="008D126C" w:rsidP="00C6660E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564" w:type="dxa"/>
          </w:tcPr>
          <w:p w:rsidR="00C76DD4" w:rsidRPr="00443E82" w:rsidRDefault="00C76DD4" w:rsidP="00C666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76DD4" w:rsidRPr="00443E82" w:rsidRDefault="00C76DD4" w:rsidP="00C666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76DD4" w:rsidRPr="00443E82" w:rsidRDefault="008D126C" w:rsidP="00C6660E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564" w:type="dxa"/>
          </w:tcPr>
          <w:p w:rsidR="00C76DD4" w:rsidRPr="00443E82" w:rsidRDefault="008D126C" w:rsidP="00C6660E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564" w:type="dxa"/>
          </w:tcPr>
          <w:p w:rsidR="00C76DD4" w:rsidRPr="00443E82" w:rsidRDefault="00C76DD4" w:rsidP="00C666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76DD4" w:rsidRPr="00443E82" w:rsidRDefault="00C76DD4" w:rsidP="00C666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76DD4" w:rsidRPr="00443E82" w:rsidRDefault="008D126C" w:rsidP="00C6660E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455</w:t>
            </w:r>
          </w:p>
        </w:tc>
        <w:tc>
          <w:tcPr>
            <w:tcW w:w="564" w:type="dxa"/>
          </w:tcPr>
          <w:p w:rsidR="00C76DD4" w:rsidRPr="00443E82" w:rsidRDefault="008D126C" w:rsidP="00C6660E">
            <w:pPr>
              <w:rPr>
                <w:rFonts w:ascii="Times New Roman" w:hAnsi="Times New Roman" w:cs="Times New Roman"/>
                <w:b/>
              </w:rPr>
            </w:pPr>
            <w:r w:rsidRPr="00443E82"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564" w:type="dxa"/>
          </w:tcPr>
          <w:p w:rsidR="00C76DD4" w:rsidRPr="00443E82" w:rsidRDefault="00C76DD4" w:rsidP="00C666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76DD4" w:rsidRPr="00443E82" w:rsidRDefault="00C76DD4" w:rsidP="00C666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C76DD4" w:rsidRPr="00443E82" w:rsidRDefault="008D126C" w:rsidP="00C66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82">
              <w:rPr>
                <w:rFonts w:ascii="Times New Roman" w:hAnsi="Times New Roman" w:cs="Times New Roman"/>
                <w:b/>
                <w:sz w:val="24"/>
                <w:szCs w:val="24"/>
              </w:rPr>
              <w:t>2384</w:t>
            </w:r>
          </w:p>
        </w:tc>
        <w:tc>
          <w:tcPr>
            <w:tcW w:w="886" w:type="dxa"/>
          </w:tcPr>
          <w:p w:rsidR="00C76DD4" w:rsidRPr="00443E82" w:rsidRDefault="008D126C" w:rsidP="00C66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82"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</w:p>
        </w:tc>
      </w:tr>
    </w:tbl>
    <w:p w:rsidR="00443E82" w:rsidRDefault="00443E82" w:rsidP="00C6660E">
      <w:pPr>
        <w:rPr>
          <w:rFonts w:ascii="Times New Roman" w:hAnsi="Times New Roman" w:cs="Times New Roman"/>
          <w:sz w:val="24"/>
          <w:szCs w:val="24"/>
        </w:rPr>
      </w:pPr>
    </w:p>
    <w:p w:rsidR="00C6660E" w:rsidRDefault="00C6660E" w:rsidP="00C66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ZULTATI ŠKOLSKOGA NATJECANJA IZ MATEMATIKE </w:t>
      </w:r>
      <w:r>
        <w:rPr>
          <w:rFonts w:ascii="Times New Roman" w:hAnsi="Times New Roman" w:cs="Times New Roman"/>
          <w:sz w:val="24"/>
          <w:szCs w:val="24"/>
        </w:rPr>
        <w:tab/>
        <w:t>21.01.201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75B6">
        <w:rPr>
          <w:rFonts w:ascii="Times New Roman" w:hAnsi="Times New Roman" w:cs="Times New Roman"/>
          <w:b/>
          <w:sz w:val="24"/>
          <w:szCs w:val="24"/>
        </w:rPr>
        <w:t>OSNOVNA ŠKO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3"/>
        <w:gridCol w:w="576"/>
        <w:gridCol w:w="486"/>
        <w:gridCol w:w="482"/>
        <w:gridCol w:w="462"/>
        <w:gridCol w:w="576"/>
        <w:gridCol w:w="486"/>
        <w:gridCol w:w="482"/>
        <w:gridCol w:w="462"/>
        <w:gridCol w:w="576"/>
        <w:gridCol w:w="486"/>
        <w:gridCol w:w="482"/>
        <w:gridCol w:w="461"/>
        <w:gridCol w:w="576"/>
        <w:gridCol w:w="486"/>
        <w:gridCol w:w="482"/>
        <w:gridCol w:w="461"/>
        <w:gridCol w:w="576"/>
        <w:gridCol w:w="486"/>
        <w:gridCol w:w="482"/>
        <w:gridCol w:w="459"/>
        <w:gridCol w:w="705"/>
        <w:gridCol w:w="655"/>
      </w:tblGrid>
      <w:tr w:rsidR="00C6660E" w:rsidTr="00DC62CA">
        <w:tc>
          <w:tcPr>
            <w:tcW w:w="3190" w:type="dxa"/>
          </w:tcPr>
          <w:p w:rsidR="00C6660E" w:rsidRDefault="00C6660E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4"/>
          </w:tcPr>
          <w:p w:rsidR="00C6660E" w:rsidRDefault="00C6660E" w:rsidP="00C6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r.</w:t>
            </w:r>
          </w:p>
        </w:tc>
        <w:tc>
          <w:tcPr>
            <w:tcW w:w="1911" w:type="dxa"/>
            <w:gridSpan w:val="4"/>
          </w:tcPr>
          <w:p w:rsidR="00C6660E" w:rsidRDefault="00C6660E" w:rsidP="00C6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r.</w:t>
            </w:r>
          </w:p>
        </w:tc>
        <w:tc>
          <w:tcPr>
            <w:tcW w:w="1910" w:type="dxa"/>
            <w:gridSpan w:val="4"/>
          </w:tcPr>
          <w:p w:rsidR="00C6660E" w:rsidRDefault="00C6660E" w:rsidP="00C6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r.</w:t>
            </w:r>
          </w:p>
        </w:tc>
        <w:tc>
          <w:tcPr>
            <w:tcW w:w="1909" w:type="dxa"/>
            <w:gridSpan w:val="4"/>
          </w:tcPr>
          <w:p w:rsidR="00C6660E" w:rsidRDefault="00C6660E" w:rsidP="00C6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r.</w:t>
            </w:r>
          </w:p>
        </w:tc>
        <w:tc>
          <w:tcPr>
            <w:tcW w:w="1906" w:type="dxa"/>
            <w:gridSpan w:val="4"/>
          </w:tcPr>
          <w:p w:rsidR="00C6660E" w:rsidRDefault="00C6660E" w:rsidP="00C6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r.</w:t>
            </w:r>
          </w:p>
        </w:tc>
        <w:tc>
          <w:tcPr>
            <w:tcW w:w="1480" w:type="dxa"/>
            <w:gridSpan w:val="2"/>
          </w:tcPr>
          <w:p w:rsidR="00C6660E" w:rsidRDefault="00C6660E" w:rsidP="00C6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:rsidR="00EF1D11" w:rsidTr="00DC62CA">
        <w:trPr>
          <w:cantSplit/>
          <w:trHeight w:val="1498"/>
        </w:trPr>
        <w:tc>
          <w:tcPr>
            <w:tcW w:w="3190" w:type="dxa"/>
          </w:tcPr>
          <w:p w:rsidR="00DC62CA" w:rsidRDefault="00DC62CA" w:rsidP="00C66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extDirection w:val="btLr"/>
          </w:tcPr>
          <w:p w:rsidR="00DC62CA" w:rsidRPr="00E11775" w:rsidRDefault="00DC62CA" w:rsidP="00C6660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lo</w:t>
            </w:r>
          </w:p>
        </w:tc>
        <w:tc>
          <w:tcPr>
            <w:tcW w:w="482" w:type="dxa"/>
            <w:textDirection w:val="btLr"/>
          </w:tcPr>
          <w:p w:rsidR="00DC62CA" w:rsidRPr="00E11775" w:rsidRDefault="00DC62CA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ozvano</w:t>
            </w:r>
          </w:p>
        </w:tc>
        <w:tc>
          <w:tcPr>
            <w:tcW w:w="482" w:type="dxa"/>
            <w:textDirection w:val="btLr"/>
          </w:tcPr>
          <w:p w:rsidR="00DC62CA" w:rsidRPr="00E11775" w:rsidRDefault="00DC62CA" w:rsidP="00C6660E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ag</w:t>
            </w:r>
          </w:p>
        </w:tc>
        <w:tc>
          <w:tcPr>
            <w:tcW w:w="466" w:type="dxa"/>
            <w:textDirection w:val="btLr"/>
          </w:tcPr>
          <w:p w:rsidR="00DC62CA" w:rsidRPr="00DC62CA" w:rsidRDefault="00DC62CA" w:rsidP="00C6660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2CA">
              <w:rPr>
                <w:rFonts w:ascii="Times New Roman" w:hAnsi="Times New Roman" w:cs="Times New Roman"/>
                <w:sz w:val="20"/>
                <w:szCs w:val="20"/>
              </w:rPr>
              <w:t>prvi bodovi</w:t>
            </w:r>
            <w:r w:rsidRPr="00DC62CA">
              <w:rPr>
                <w:rFonts w:ascii="Times New Roman" w:hAnsi="Times New Roman" w:cs="Times New Roman"/>
                <w:sz w:val="16"/>
                <w:szCs w:val="16"/>
              </w:rPr>
              <w:t xml:space="preserve"> ispod crte</w:t>
            </w:r>
          </w:p>
        </w:tc>
        <w:tc>
          <w:tcPr>
            <w:tcW w:w="482" w:type="dxa"/>
            <w:textDirection w:val="btLr"/>
          </w:tcPr>
          <w:p w:rsidR="00DC62CA" w:rsidRPr="00E11775" w:rsidRDefault="00DC62CA" w:rsidP="008D126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lo</w:t>
            </w:r>
          </w:p>
        </w:tc>
        <w:tc>
          <w:tcPr>
            <w:tcW w:w="482" w:type="dxa"/>
            <w:textDirection w:val="btLr"/>
          </w:tcPr>
          <w:p w:rsidR="00DC62CA" w:rsidRPr="00E11775" w:rsidRDefault="00DC62CA" w:rsidP="008D126C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ozvano</w:t>
            </w:r>
          </w:p>
        </w:tc>
        <w:tc>
          <w:tcPr>
            <w:tcW w:w="482" w:type="dxa"/>
            <w:textDirection w:val="btLr"/>
          </w:tcPr>
          <w:p w:rsidR="00DC62CA" w:rsidRPr="00E11775" w:rsidRDefault="00DC62CA" w:rsidP="008D126C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ag</w:t>
            </w:r>
          </w:p>
        </w:tc>
        <w:tc>
          <w:tcPr>
            <w:tcW w:w="465" w:type="dxa"/>
            <w:textDirection w:val="btLr"/>
          </w:tcPr>
          <w:p w:rsidR="00DC62CA" w:rsidRPr="00DC62CA" w:rsidRDefault="00DC62CA" w:rsidP="008D126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2CA">
              <w:rPr>
                <w:rFonts w:ascii="Times New Roman" w:hAnsi="Times New Roman" w:cs="Times New Roman"/>
                <w:sz w:val="20"/>
                <w:szCs w:val="20"/>
              </w:rPr>
              <w:t>prvi bodovi</w:t>
            </w:r>
            <w:r w:rsidRPr="00DC62CA">
              <w:rPr>
                <w:rFonts w:ascii="Times New Roman" w:hAnsi="Times New Roman" w:cs="Times New Roman"/>
                <w:sz w:val="16"/>
                <w:szCs w:val="16"/>
              </w:rPr>
              <w:t xml:space="preserve"> ispod crte</w:t>
            </w:r>
          </w:p>
        </w:tc>
        <w:tc>
          <w:tcPr>
            <w:tcW w:w="482" w:type="dxa"/>
            <w:textDirection w:val="btLr"/>
          </w:tcPr>
          <w:p w:rsidR="00DC62CA" w:rsidRPr="00E11775" w:rsidRDefault="00DC62CA" w:rsidP="008D126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lo</w:t>
            </w:r>
          </w:p>
        </w:tc>
        <w:tc>
          <w:tcPr>
            <w:tcW w:w="482" w:type="dxa"/>
            <w:textDirection w:val="btLr"/>
          </w:tcPr>
          <w:p w:rsidR="00DC62CA" w:rsidRPr="00E11775" w:rsidRDefault="00DC62CA" w:rsidP="008D126C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ozvano</w:t>
            </w:r>
          </w:p>
        </w:tc>
        <w:tc>
          <w:tcPr>
            <w:tcW w:w="482" w:type="dxa"/>
            <w:textDirection w:val="btLr"/>
          </w:tcPr>
          <w:p w:rsidR="00DC62CA" w:rsidRPr="00E11775" w:rsidRDefault="00DC62CA" w:rsidP="008D126C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ag</w:t>
            </w:r>
          </w:p>
        </w:tc>
        <w:tc>
          <w:tcPr>
            <w:tcW w:w="464" w:type="dxa"/>
            <w:textDirection w:val="btLr"/>
          </w:tcPr>
          <w:p w:rsidR="00DC62CA" w:rsidRPr="00DC62CA" w:rsidRDefault="00DC62CA" w:rsidP="008D126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2CA">
              <w:rPr>
                <w:rFonts w:ascii="Times New Roman" w:hAnsi="Times New Roman" w:cs="Times New Roman"/>
                <w:sz w:val="20"/>
                <w:szCs w:val="20"/>
              </w:rPr>
              <w:t>prvi bodovi</w:t>
            </w:r>
            <w:r w:rsidRPr="00DC62CA">
              <w:rPr>
                <w:rFonts w:ascii="Times New Roman" w:hAnsi="Times New Roman" w:cs="Times New Roman"/>
                <w:sz w:val="16"/>
                <w:szCs w:val="16"/>
              </w:rPr>
              <w:t xml:space="preserve"> ispod crte</w:t>
            </w:r>
          </w:p>
        </w:tc>
        <w:tc>
          <w:tcPr>
            <w:tcW w:w="482" w:type="dxa"/>
            <w:textDirection w:val="btLr"/>
          </w:tcPr>
          <w:p w:rsidR="00DC62CA" w:rsidRPr="00E11775" w:rsidRDefault="00DC62CA" w:rsidP="008D126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lo</w:t>
            </w:r>
          </w:p>
        </w:tc>
        <w:tc>
          <w:tcPr>
            <w:tcW w:w="482" w:type="dxa"/>
            <w:textDirection w:val="btLr"/>
          </w:tcPr>
          <w:p w:rsidR="00DC62CA" w:rsidRPr="00E11775" w:rsidRDefault="00DC62CA" w:rsidP="008D126C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ozvano</w:t>
            </w:r>
          </w:p>
        </w:tc>
        <w:tc>
          <w:tcPr>
            <w:tcW w:w="482" w:type="dxa"/>
            <w:textDirection w:val="btLr"/>
          </w:tcPr>
          <w:p w:rsidR="00DC62CA" w:rsidRPr="00E11775" w:rsidRDefault="00DC62CA" w:rsidP="008D126C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ag</w:t>
            </w:r>
          </w:p>
        </w:tc>
        <w:tc>
          <w:tcPr>
            <w:tcW w:w="463" w:type="dxa"/>
            <w:textDirection w:val="btLr"/>
          </w:tcPr>
          <w:p w:rsidR="00DC62CA" w:rsidRPr="00DC62CA" w:rsidRDefault="00DC62CA" w:rsidP="008D126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2CA">
              <w:rPr>
                <w:rFonts w:ascii="Times New Roman" w:hAnsi="Times New Roman" w:cs="Times New Roman"/>
                <w:sz w:val="20"/>
                <w:szCs w:val="20"/>
              </w:rPr>
              <w:t>prvi bodovi</w:t>
            </w:r>
            <w:r w:rsidRPr="00DC62CA">
              <w:rPr>
                <w:rFonts w:ascii="Times New Roman" w:hAnsi="Times New Roman" w:cs="Times New Roman"/>
                <w:sz w:val="16"/>
                <w:szCs w:val="16"/>
              </w:rPr>
              <w:t xml:space="preserve"> ispod crte</w:t>
            </w:r>
          </w:p>
        </w:tc>
        <w:tc>
          <w:tcPr>
            <w:tcW w:w="482" w:type="dxa"/>
            <w:textDirection w:val="btLr"/>
          </w:tcPr>
          <w:p w:rsidR="00DC62CA" w:rsidRPr="00E11775" w:rsidRDefault="00DC62CA" w:rsidP="008D126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lo</w:t>
            </w:r>
          </w:p>
        </w:tc>
        <w:tc>
          <w:tcPr>
            <w:tcW w:w="482" w:type="dxa"/>
            <w:textDirection w:val="btLr"/>
          </w:tcPr>
          <w:p w:rsidR="00DC62CA" w:rsidRPr="00E11775" w:rsidRDefault="00DC62CA" w:rsidP="008D126C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ozvano</w:t>
            </w:r>
          </w:p>
        </w:tc>
        <w:tc>
          <w:tcPr>
            <w:tcW w:w="482" w:type="dxa"/>
            <w:textDirection w:val="btLr"/>
          </w:tcPr>
          <w:p w:rsidR="00DC62CA" w:rsidRPr="00E11775" w:rsidRDefault="00DC62CA" w:rsidP="008D126C">
            <w:pPr>
              <w:ind w:left="113" w:right="113"/>
              <w:rPr>
                <w:rFonts w:ascii="Times New Roman" w:hAnsi="Times New Roman" w:cs="Times New Roman"/>
              </w:rPr>
            </w:pPr>
            <w:r w:rsidRPr="00E11775">
              <w:rPr>
                <w:rFonts w:ascii="Times New Roman" w:hAnsi="Times New Roman" w:cs="Times New Roman"/>
              </w:rPr>
              <w:t>prag</w:t>
            </w:r>
          </w:p>
        </w:tc>
        <w:tc>
          <w:tcPr>
            <w:tcW w:w="460" w:type="dxa"/>
            <w:textDirection w:val="btLr"/>
          </w:tcPr>
          <w:p w:rsidR="00DC62CA" w:rsidRPr="00DC62CA" w:rsidRDefault="00DC62CA" w:rsidP="008D126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2CA">
              <w:rPr>
                <w:rFonts w:ascii="Times New Roman" w:hAnsi="Times New Roman" w:cs="Times New Roman"/>
                <w:sz w:val="20"/>
                <w:szCs w:val="20"/>
              </w:rPr>
              <w:t>prvi bodovi</w:t>
            </w:r>
            <w:r w:rsidRPr="00DC62CA">
              <w:rPr>
                <w:rFonts w:ascii="Times New Roman" w:hAnsi="Times New Roman" w:cs="Times New Roman"/>
                <w:sz w:val="16"/>
                <w:szCs w:val="16"/>
              </w:rPr>
              <w:t xml:space="preserve"> ispod crte</w:t>
            </w:r>
          </w:p>
        </w:tc>
        <w:tc>
          <w:tcPr>
            <w:tcW w:w="744" w:type="dxa"/>
            <w:textDirection w:val="btLr"/>
          </w:tcPr>
          <w:p w:rsidR="00DC62CA" w:rsidRDefault="00DC62CA" w:rsidP="00DC62C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lo na školskom</w:t>
            </w:r>
          </w:p>
          <w:p w:rsidR="00DC62CA" w:rsidRDefault="00DC62CA" w:rsidP="00C666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</w:tcPr>
          <w:p w:rsidR="00DC62CA" w:rsidRDefault="00DC62CA" w:rsidP="00DC62C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vano na županijsko</w:t>
            </w:r>
          </w:p>
          <w:p w:rsidR="00DC62CA" w:rsidRDefault="00DC62CA" w:rsidP="00C666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Zagrebačka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66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5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4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3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0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4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736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Krapinsko-zagorska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6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5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4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3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0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4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736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Sisačko-moslavačka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6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5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4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3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4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736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Karlovačka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6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5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4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3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4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736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Varaždinska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6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5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4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3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0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36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Koprivničko-križev</w:t>
            </w:r>
            <w:r w:rsidR="00E20C34" w:rsidRPr="00D97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6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5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4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0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4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36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Bjelovarsko-bilog</w:t>
            </w:r>
            <w:r w:rsidR="00E20C34" w:rsidRPr="00D97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6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5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4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3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4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36" w:type="dxa"/>
          </w:tcPr>
          <w:p w:rsidR="00DC62CA" w:rsidRPr="00EF1D11" w:rsidRDefault="00E20C34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Primorsko-goranska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6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5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4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3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4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736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Ličko-senjska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6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5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4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3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4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6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Virovitičko-podrav</w:t>
            </w:r>
            <w:r w:rsidR="00E20C34" w:rsidRPr="00D97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6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5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4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3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0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4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736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Požeško-slavonska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66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4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3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0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736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Brodsko-posavska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6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4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0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4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736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 xml:space="preserve">Zadarska 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5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4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3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0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4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36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Osječko-baranjska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6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4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3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4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736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Šibensko-kninska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6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5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4" w:type="dxa"/>
          </w:tcPr>
          <w:p w:rsidR="00DC62CA" w:rsidRPr="00EF1D11" w:rsidRDefault="00A616C0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0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4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36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Vukovarsko-srijem</w:t>
            </w:r>
            <w:r w:rsidR="00EF1D11" w:rsidRPr="00D97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66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4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3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4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736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Splitsko-dalmatin</w:t>
            </w:r>
            <w:r w:rsidR="00E20C34" w:rsidRPr="00D97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6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5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4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3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0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4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319</w:t>
            </w:r>
          </w:p>
        </w:tc>
        <w:tc>
          <w:tcPr>
            <w:tcW w:w="736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Istarska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5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4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3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4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736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Dubrovačko-neretv</w:t>
            </w:r>
            <w:r w:rsidR="00E20C34" w:rsidRPr="00D97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6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5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4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0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4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36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Međimurska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6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5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4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3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4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736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D975B6" w:rsidRDefault="00DC62CA" w:rsidP="00DC62C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75B6">
              <w:rPr>
                <w:rFonts w:ascii="Times New Roman" w:hAnsi="Times New Roman" w:cs="Times New Roman"/>
              </w:rPr>
              <w:t>Grad Zagreb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6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5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64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3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82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0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4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736" w:type="dxa"/>
          </w:tcPr>
          <w:p w:rsidR="00DC62CA" w:rsidRPr="00EF1D11" w:rsidRDefault="00EF1D11" w:rsidP="00E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11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EF1D11" w:rsidTr="00E20C34">
        <w:trPr>
          <w:cantSplit/>
          <w:trHeight w:val="340"/>
        </w:trPr>
        <w:tc>
          <w:tcPr>
            <w:tcW w:w="3190" w:type="dxa"/>
          </w:tcPr>
          <w:p w:rsidR="00DC62CA" w:rsidRPr="00291A6F" w:rsidRDefault="00DC62CA" w:rsidP="008D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482" w:type="dxa"/>
          </w:tcPr>
          <w:p w:rsidR="00DC62CA" w:rsidRPr="00D975B6" w:rsidRDefault="00EF1D11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5B6">
              <w:rPr>
                <w:rFonts w:ascii="Times New Roman" w:hAnsi="Times New Roman" w:cs="Times New Roman"/>
                <w:b/>
                <w:sz w:val="18"/>
                <w:szCs w:val="18"/>
              </w:rPr>
              <w:t>4329</w:t>
            </w:r>
          </w:p>
        </w:tc>
        <w:tc>
          <w:tcPr>
            <w:tcW w:w="482" w:type="dxa"/>
          </w:tcPr>
          <w:p w:rsidR="00DC62CA" w:rsidRPr="00D975B6" w:rsidRDefault="00EF1D11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5B6">
              <w:rPr>
                <w:rFonts w:ascii="Times New Roman" w:hAnsi="Times New Roman" w:cs="Times New Roman"/>
                <w:b/>
                <w:sz w:val="18"/>
                <w:szCs w:val="18"/>
              </w:rPr>
              <w:t>501</w:t>
            </w:r>
          </w:p>
        </w:tc>
        <w:tc>
          <w:tcPr>
            <w:tcW w:w="482" w:type="dxa"/>
          </w:tcPr>
          <w:p w:rsidR="00DC62CA" w:rsidRPr="00D975B6" w:rsidRDefault="00DC62CA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DC62CA" w:rsidRPr="00D975B6" w:rsidRDefault="00DC62CA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:rsidR="00DC62CA" w:rsidRPr="00D975B6" w:rsidRDefault="00EF1D11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5B6">
              <w:rPr>
                <w:rFonts w:ascii="Times New Roman" w:hAnsi="Times New Roman" w:cs="Times New Roman"/>
                <w:b/>
                <w:sz w:val="18"/>
                <w:szCs w:val="18"/>
              </w:rPr>
              <w:t>3544</w:t>
            </w:r>
          </w:p>
        </w:tc>
        <w:tc>
          <w:tcPr>
            <w:tcW w:w="482" w:type="dxa"/>
          </w:tcPr>
          <w:p w:rsidR="00DC62CA" w:rsidRPr="00D975B6" w:rsidRDefault="00EF1D11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5B6">
              <w:rPr>
                <w:rFonts w:ascii="Times New Roman" w:hAnsi="Times New Roman" w:cs="Times New Roman"/>
                <w:b/>
                <w:sz w:val="18"/>
                <w:szCs w:val="18"/>
              </w:rPr>
              <w:t>424</w:t>
            </w:r>
          </w:p>
        </w:tc>
        <w:tc>
          <w:tcPr>
            <w:tcW w:w="482" w:type="dxa"/>
          </w:tcPr>
          <w:p w:rsidR="00DC62CA" w:rsidRPr="00D975B6" w:rsidRDefault="00DC62CA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DC62CA" w:rsidRPr="00D975B6" w:rsidRDefault="00DC62CA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:rsidR="00DC62CA" w:rsidRPr="00D975B6" w:rsidRDefault="00EF1D11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5B6">
              <w:rPr>
                <w:rFonts w:ascii="Times New Roman" w:hAnsi="Times New Roman" w:cs="Times New Roman"/>
                <w:b/>
                <w:sz w:val="18"/>
                <w:szCs w:val="18"/>
              </w:rPr>
              <w:t>2941</w:t>
            </w:r>
          </w:p>
        </w:tc>
        <w:tc>
          <w:tcPr>
            <w:tcW w:w="482" w:type="dxa"/>
          </w:tcPr>
          <w:p w:rsidR="00DC62CA" w:rsidRPr="00D975B6" w:rsidRDefault="00EF1D11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5B6">
              <w:rPr>
                <w:rFonts w:ascii="Times New Roman" w:hAnsi="Times New Roman" w:cs="Times New Roman"/>
                <w:b/>
                <w:sz w:val="18"/>
                <w:szCs w:val="18"/>
              </w:rPr>
              <w:t>440</w:t>
            </w:r>
          </w:p>
        </w:tc>
        <w:tc>
          <w:tcPr>
            <w:tcW w:w="482" w:type="dxa"/>
          </w:tcPr>
          <w:p w:rsidR="00DC62CA" w:rsidRPr="00D975B6" w:rsidRDefault="00DC62CA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4" w:type="dxa"/>
          </w:tcPr>
          <w:p w:rsidR="00DC62CA" w:rsidRPr="00D975B6" w:rsidRDefault="00DC62CA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:rsidR="00DC62CA" w:rsidRPr="00D975B6" w:rsidRDefault="00EF1D11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5B6">
              <w:rPr>
                <w:rFonts w:ascii="Times New Roman" w:hAnsi="Times New Roman" w:cs="Times New Roman"/>
                <w:b/>
                <w:sz w:val="18"/>
                <w:szCs w:val="18"/>
              </w:rPr>
              <w:t>1972</w:t>
            </w:r>
          </w:p>
        </w:tc>
        <w:tc>
          <w:tcPr>
            <w:tcW w:w="482" w:type="dxa"/>
          </w:tcPr>
          <w:p w:rsidR="00DC62CA" w:rsidRPr="00D975B6" w:rsidRDefault="00EF1D11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5B6">
              <w:rPr>
                <w:rFonts w:ascii="Times New Roman" w:hAnsi="Times New Roman" w:cs="Times New Roman"/>
                <w:b/>
                <w:sz w:val="18"/>
                <w:szCs w:val="18"/>
              </w:rPr>
              <w:t>376</w:t>
            </w:r>
          </w:p>
        </w:tc>
        <w:tc>
          <w:tcPr>
            <w:tcW w:w="482" w:type="dxa"/>
          </w:tcPr>
          <w:p w:rsidR="00DC62CA" w:rsidRPr="00D975B6" w:rsidRDefault="00DC62CA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dxa"/>
          </w:tcPr>
          <w:p w:rsidR="00DC62CA" w:rsidRPr="00D975B6" w:rsidRDefault="00DC62CA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:rsidR="00DC62CA" w:rsidRPr="00D975B6" w:rsidRDefault="00EF1D11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5B6">
              <w:rPr>
                <w:rFonts w:ascii="Times New Roman" w:hAnsi="Times New Roman" w:cs="Times New Roman"/>
                <w:b/>
                <w:sz w:val="18"/>
                <w:szCs w:val="18"/>
              </w:rPr>
              <w:t>1755</w:t>
            </w:r>
          </w:p>
        </w:tc>
        <w:tc>
          <w:tcPr>
            <w:tcW w:w="482" w:type="dxa"/>
          </w:tcPr>
          <w:p w:rsidR="00DC62CA" w:rsidRPr="00D975B6" w:rsidRDefault="00EF1D11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5B6">
              <w:rPr>
                <w:rFonts w:ascii="Times New Roman" w:hAnsi="Times New Roman" w:cs="Times New Roman"/>
                <w:b/>
                <w:sz w:val="18"/>
                <w:szCs w:val="18"/>
              </w:rPr>
              <w:t>330</w:t>
            </w:r>
          </w:p>
        </w:tc>
        <w:tc>
          <w:tcPr>
            <w:tcW w:w="482" w:type="dxa"/>
          </w:tcPr>
          <w:p w:rsidR="00DC62CA" w:rsidRPr="00D975B6" w:rsidRDefault="00DC62CA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DC62CA" w:rsidRPr="00D975B6" w:rsidRDefault="00DC62CA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DC62CA" w:rsidRPr="00D975B6" w:rsidRDefault="00EF1D11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5B6">
              <w:rPr>
                <w:rFonts w:ascii="Times New Roman" w:hAnsi="Times New Roman" w:cs="Times New Roman"/>
                <w:b/>
                <w:sz w:val="18"/>
                <w:szCs w:val="18"/>
              </w:rPr>
              <w:t>14541</w:t>
            </w:r>
          </w:p>
        </w:tc>
        <w:tc>
          <w:tcPr>
            <w:tcW w:w="736" w:type="dxa"/>
          </w:tcPr>
          <w:p w:rsidR="00DC62CA" w:rsidRPr="00D975B6" w:rsidRDefault="00EF1D11" w:rsidP="00E20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5B6">
              <w:rPr>
                <w:rFonts w:ascii="Times New Roman" w:hAnsi="Times New Roman" w:cs="Times New Roman"/>
                <w:b/>
                <w:sz w:val="18"/>
                <w:szCs w:val="18"/>
              </w:rPr>
              <w:t>2071</w:t>
            </w:r>
          </w:p>
        </w:tc>
      </w:tr>
    </w:tbl>
    <w:p w:rsidR="00C6660E" w:rsidRPr="00A14C5E" w:rsidRDefault="00C6660E">
      <w:pPr>
        <w:rPr>
          <w:rFonts w:ascii="Times New Roman" w:hAnsi="Times New Roman" w:cs="Times New Roman"/>
          <w:sz w:val="24"/>
          <w:szCs w:val="24"/>
        </w:rPr>
      </w:pPr>
    </w:p>
    <w:sectPr w:rsidR="00C6660E" w:rsidRPr="00A14C5E" w:rsidSect="00DC62CA">
      <w:pgSz w:w="16838" w:h="11906" w:orient="landscape"/>
      <w:pgMar w:top="851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689"/>
    <w:multiLevelType w:val="hybridMultilevel"/>
    <w:tmpl w:val="3FA27F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166FC"/>
    <w:multiLevelType w:val="hybridMultilevel"/>
    <w:tmpl w:val="3FA27F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11B46"/>
    <w:multiLevelType w:val="hybridMultilevel"/>
    <w:tmpl w:val="4BE88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68D1"/>
    <w:rsid w:val="00037CBD"/>
    <w:rsid w:val="000A75B4"/>
    <w:rsid w:val="001572C3"/>
    <w:rsid w:val="001B7CAC"/>
    <w:rsid w:val="00291A6F"/>
    <w:rsid w:val="003F3657"/>
    <w:rsid w:val="00443E82"/>
    <w:rsid w:val="004640F3"/>
    <w:rsid w:val="005276AB"/>
    <w:rsid w:val="006D0ACA"/>
    <w:rsid w:val="007B68D1"/>
    <w:rsid w:val="008C1745"/>
    <w:rsid w:val="008D126C"/>
    <w:rsid w:val="00A14C5E"/>
    <w:rsid w:val="00A616C0"/>
    <w:rsid w:val="00A93D37"/>
    <w:rsid w:val="00B47501"/>
    <w:rsid w:val="00C6660E"/>
    <w:rsid w:val="00C76DD4"/>
    <w:rsid w:val="00CD5021"/>
    <w:rsid w:val="00D82EF7"/>
    <w:rsid w:val="00D975B6"/>
    <w:rsid w:val="00DC62CA"/>
    <w:rsid w:val="00DD0B80"/>
    <w:rsid w:val="00E11775"/>
    <w:rsid w:val="00E20C34"/>
    <w:rsid w:val="00EF1D11"/>
    <w:rsid w:val="00F4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1A6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64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tonija-horvatek.from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54C77-300E-49AA-9A54-E86C336F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ZOO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vacevic1</dc:creator>
  <cp:lastModifiedBy>Antonija Horvatek</cp:lastModifiedBy>
  <cp:revision>16</cp:revision>
  <cp:lastPrinted>2016-02-09T13:23:00Z</cp:lastPrinted>
  <dcterms:created xsi:type="dcterms:W3CDTF">2016-02-04T13:28:00Z</dcterms:created>
  <dcterms:modified xsi:type="dcterms:W3CDTF">2016-02-13T15:00:00Z</dcterms:modified>
</cp:coreProperties>
</file>